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01" w:rsidRPr="00ED6301" w:rsidRDefault="009D1FD5" w:rsidP="00ED6301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br w:type="page"/>
      </w:r>
      <w:r w:rsidR="00ED6301" w:rsidRPr="00ED630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муниципальное общеобразовательное учреждение</w:t>
      </w:r>
    </w:p>
    <w:p w:rsidR="00ED6301" w:rsidRPr="00ED6301" w:rsidRDefault="00ED6301" w:rsidP="00ED6301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D6301">
        <w:rPr>
          <w:rFonts w:ascii="Times New Roman" w:eastAsiaTheme="minorEastAsia" w:hAnsi="Times New Roman"/>
          <w:sz w:val="24"/>
          <w:szCs w:val="24"/>
          <w:lang w:eastAsia="ru-RU"/>
        </w:rPr>
        <w:t>«Средняя школа № 4»</w:t>
      </w:r>
    </w:p>
    <w:p w:rsidR="00ED6301" w:rsidRPr="00ED6301" w:rsidRDefault="00ED6301" w:rsidP="00ED6301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D6301" w:rsidRPr="00ED6301" w:rsidRDefault="00ED6301" w:rsidP="00ED6301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D6301" w:rsidRPr="00ED6301" w:rsidRDefault="00ED6301" w:rsidP="00ED6301">
      <w:pPr>
        <w:spacing w:line="240" w:lineRule="auto"/>
        <w:ind w:left="510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D6301">
        <w:rPr>
          <w:rFonts w:ascii="Times New Roman" w:eastAsiaTheme="minorEastAsia" w:hAnsi="Times New Roman"/>
          <w:sz w:val="24"/>
          <w:szCs w:val="24"/>
          <w:lang w:eastAsia="ru-RU"/>
        </w:rPr>
        <w:t>Утверждаю</w:t>
      </w:r>
    </w:p>
    <w:p w:rsidR="00ED6301" w:rsidRPr="00ED6301" w:rsidRDefault="00913CE5" w:rsidP="00ED6301">
      <w:pPr>
        <w:spacing w:line="240" w:lineRule="auto"/>
        <w:ind w:left="510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каз №     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-О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>Д  от  31 августа  2022</w:t>
      </w:r>
      <w:r w:rsidR="00ED6301" w:rsidRPr="00ED6301">
        <w:rPr>
          <w:rFonts w:ascii="Times New Roman" w:eastAsiaTheme="minorEastAsia" w:hAnsi="Times New Roman"/>
          <w:sz w:val="24"/>
          <w:szCs w:val="24"/>
          <w:lang w:eastAsia="ru-RU"/>
        </w:rPr>
        <w:t xml:space="preserve"> г.</w:t>
      </w:r>
    </w:p>
    <w:p w:rsidR="00ED6301" w:rsidRPr="00ED6301" w:rsidRDefault="00ED6301" w:rsidP="00ED6301">
      <w:pPr>
        <w:spacing w:line="240" w:lineRule="auto"/>
        <w:ind w:left="510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D6301">
        <w:rPr>
          <w:rFonts w:ascii="Times New Roman" w:eastAsiaTheme="minorEastAsia" w:hAnsi="Times New Roman"/>
          <w:sz w:val="24"/>
          <w:szCs w:val="24"/>
          <w:lang w:eastAsia="ru-RU"/>
        </w:rPr>
        <w:t xml:space="preserve">Директор </w:t>
      </w:r>
      <w:proofErr w:type="spellStart"/>
      <w:r w:rsidRPr="00ED6301">
        <w:rPr>
          <w:rFonts w:ascii="Times New Roman" w:eastAsiaTheme="minorEastAsia" w:hAnsi="Times New Roman"/>
          <w:sz w:val="24"/>
          <w:szCs w:val="24"/>
          <w:lang w:eastAsia="ru-RU"/>
        </w:rPr>
        <w:t>школы_______О.Л</w:t>
      </w:r>
      <w:proofErr w:type="spellEnd"/>
      <w:r w:rsidRPr="00ED6301">
        <w:rPr>
          <w:rFonts w:ascii="Times New Roman" w:eastAsiaTheme="minorEastAsia" w:hAnsi="Times New Roman"/>
          <w:sz w:val="24"/>
          <w:szCs w:val="24"/>
          <w:lang w:eastAsia="ru-RU"/>
        </w:rPr>
        <w:t>./Блохина/</w:t>
      </w:r>
    </w:p>
    <w:p w:rsidR="00ED6301" w:rsidRPr="00ED6301" w:rsidRDefault="00ED6301" w:rsidP="00ED6301">
      <w:pPr>
        <w:spacing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D6301" w:rsidRPr="00ED6301" w:rsidRDefault="00ED6301" w:rsidP="00ED6301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D6301" w:rsidRPr="00ED6301" w:rsidRDefault="00ED6301" w:rsidP="00ED6301">
      <w:pPr>
        <w:tabs>
          <w:tab w:val="left" w:pos="9288"/>
        </w:tabs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ED6301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ED6301" w:rsidRPr="00ED6301" w:rsidRDefault="00ED6301" w:rsidP="00ED6301">
      <w:pPr>
        <w:kinsoku w:val="0"/>
        <w:overflowPunct w:val="0"/>
        <w:spacing w:before="58" w:after="0" w:line="240" w:lineRule="auto"/>
        <w:ind w:left="547" w:hanging="54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D6301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ED6301" w:rsidRPr="00ED6301" w:rsidRDefault="00ED6301" w:rsidP="00ED6301">
      <w:pPr>
        <w:kinsoku w:val="0"/>
        <w:overflowPunct w:val="0"/>
        <w:spacing w:before="58" w:after="0" w:line="240" w:lineRule="auto"/>
        <w:ind w:left="547" w:hanging="547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D6301">
        <w:rPr>
          <w:rFonts w:ascii="Times New Roman" w:eastAsia="Calibri" w:hAnsi="Times New Roman" w:cs="Times New Roman"/>
          <w:sz w:val="24"/>
          <w:szCs w:val="24"/>
        </w:rPr>
        <w:t>По предмету физика</w:t>
      </w:r>
    </w:p>
    <w:p w:rsidR="00ED6301" w:rsidRPr="00ED6301" w:rsidRDefault="00ED6301" w:rsidP="00ED6301">
      <w:pPr>
        <w:kinsoku w:val="0"/>
        <w:overflowPunct w:val="0"/>
        <w:spacing w:before="67" w:after="0" w:line="240" w:lineRule="auto"/>
        <w:ind w:left="547" w:hanging="547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 9</w:t>
      </w:r>
      <w:proofErr w:type="gramStart"/>
      <w:r w:rsidRPr="00ED6301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ED6301">
        <w:rPr>
          <w:rFonts w:ascii="Times New Roman" w:eastAsia="Calibri" w:hAnsi="Times New Roman" w:cs="Times New Roman"/>
          <w:sz w:val="24"/>
          <w:szCs w:val="24"/>
        </w:rPr>
        <w:t>, Б</w:t>
      </w:r>
    </w:p>
    <w:p w:rsidR="00ED6301" w:rsidRPr="00ED6301" w:rsidRDefault="00ED6301" w:rsidP="00ED6301">
      <w:pPr>
        <w:kinsoku w:val="0"/>
        <w:overflowPunct w:val="0"/>
        <w:spacing w:before="67" w:after="0" w:line="240" w:lineRule="auto"/>
        <w:ind w:left="547" w:hanging="547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D6301">
        <w:rPr>
          <w:rFonts w:ascii="Times New Roman" w:eastAsia="Calibri" w:hAnsi="Times New Roman" w:cs="Times New Roman"/>
          <w:sz w:val="24"/>
          <w:szCs w:val="24"/>
        </w:rPr>
        <w:t>Учитель Гамберг Н.А.,</w:t>
      </w:r>
    </w:p>
    <w:p w:rsidR="00ED6301" w:rsidRPr="00ED6301" w:rsidRDefault="00ED6301" w:rsidP="00ED6301">
      <w:pPr>
        <w:kinsoku w:val="0"/>
        <w:overflowPunct w:val="0"/>
        <w:spacing w:before="58" w:after="0" w:line="240" w:lineRule="auto"/>
        <w:ind w:left="547" w:hanging="547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D6301">
        <w:rPr>
          <w:rFonts w:ascii="Times New Roman" w:eastAsia="Calibri" w:hAnsi="Times New Roman" w:cs="Times New Roman"/>
          <w:sz w:val="24"/>
          <w:szCs w:val="24"/>
        </w:rPr>
        <w:t> </w:t>
      </w:r>
      <w:r w:rsidRPr="00ED6301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</w:p>
    <w:p w:rsidR="00ED6301" w:rsidRPr="00ED6301" w:rsidRDefault="00ED6301" w:rsidP="00ED6301">
      <w:pPr>
        <w:kinsoku w:val="0"/>
        <w:overflowPunct w:val="0"/>
        <w:spacing w:before="67" w:after="0" w:line="240" w:lineRule="auto"/>
        <w:ind w:left="547" w:hanging="547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D6301">
        <w:rPr>
          <w:rFonts w:ascii="Times New Roman" w:eastAsia="Calibri" w:hAnsi="Times New Roman" w:cs="Times New Roman"/>
          <w:sz w:val="24"/>
          <w:szCs w:val="24"/>
        </w:rPr>
        <w:tab/>
        <w:t xml:space="preserve"> К</w:t>
      </w:r>
      <w:r w:rsidR="00DD097F">
        <w:rPr>
          <w:rFonts w:ascii="Times New Roman" w:eastAsia="Calibri" w:hAnsi="Times New Roman" w:cs="Times New Roman"/>
          <w:sz w:val="24"/>
          <w:szCs w:val="24"/>
        </w:rPr>
        <w:t xml:space="preserve">оличество </w:t>
      </w:r>
      <w:r w:rsidR="00913CE5">
        <w:rPr>
          <w:rFonts w:ascii="Times New Roman" w:eastAsia="Calibri" w:hAnsi="Times New Roman" w:cs="Times New Roman"/>
          <w:sz w:val="24"/>
          <w:szCs w:val="24"/>
        </w:rPr>
        <w:t>часов  по программе 99 часов</w:t>
      </w:r>
    </w:p>
    <w:p w:rsidR="00ED6301" w:rsidRPr="00ED6301" w:rsidRDefault="00ED6301" w:rsidP="00ED6301">
      <w:pPr>
        <w:kinsoku w:val="0"/>
        <w:overflowPunct w:val="0"/>
        <w:spacing w:before="58" w:after="0" w:line="240" w:lineRule="auto"/>
        <w:ind w:left="547" w:hanging="547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D630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ED6301" w:rsidRPr="00ED6301" w:rsidRDefault="00ED6301" w:rsidP="00ED6301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D6301" w:rsidRPr="00ED6301" w:rsidRDefault="00ED6301" w:rsidP="00ED6301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D6301" w:rsidRPr="00ED6301" w:rsidRDefault="00ED6301" w:rsidP="00ED6301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D6301" w:rsidRPr="00ED6301" w:rsidRDefault="00ED6301" w:rsidP="00ED6301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25DD6" w:rsidRPr="00ED6301" w:rsidRDefault="00ED6301" w:rsidP="00ED6301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. </w:t>
      </w:r>
      <w:r w:rsidR="00913CE5">
        <w:rPr>
          <w:rFonts w:ascii="Times New Roman" w:eastAsiaTheme="minorEastAsia" w:hAnsi="Times New Roman"/>
          <w:sz w:val="24"/>
          <w:szCs w:val="24"/>
          <w:lang w:eastAsia="ru-RU"/>
        </w:rPr>
        <w:t>Переславль-Залесский 2022-2023</w:t>
      </w:r>
      <w:r w:rsidRPr="00ED6301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</w:t>
      </w:r>
    </w:p>
    <w:p w:rsidR="001E61AD" w:rsidRDefault="001E61AD" w:rsidP="001E61AD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1E61AD" w:rsidRDefault="001E61AD" w:rsidP="001E6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ая рабочая учебная программа составлена в соответствии со следующими нормативно-правовыми документами:</w:t>
      </w:r>
    </w:p>
    <w:p w:rsidR="001E61AD" w:rsidRDefault="001E61AD" w:rsidP="001E61AD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Российской Федерации от 29.12.2012 года №273-ФЗ «Об образовании в Российской Федерации»</w:t>
      </w:r>
    </w:p>
    <w:p w:rsidR="001E61AD" w:rsidRPr="000056F3" w:rsidRDefault="001E61AD" w:rsidP="001E61AD">
      <w:pPr>
        <w:pStyle w:val="ae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м государственным образовательным стандартом основного общего образования, утвержденного  приказо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 от 17 декабря 2010 г. № 1897</w:t>
      </w:r>
    </w:p>
    <w:p w:rsidR="001E61AD" w:rsidRDefault="001E61AD" w:rsidP="001E61AD">
      <w:pPr>
        <w:pStyle w:val="ae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цепцией развития физики 2019г.</w:t>
      </w:r>
    </w:p>
    <w:p w:rsidR="001E61AD" w:rsidRDefault="001E61AD" w:rsidP="001E61AD">
      <w:pPr>
        <w:pStyle w:val="3"/>
        <w:keepNext w:val="0"/>
        <w:keepLines w:val="0"/>
        <w:numPr>
          <w:ilvl w:val="0"/>
          <w:numId w:val="3"/>
        </w:numPr>
        <w:tabs>
          <w:tab w:val="left" w:pos="426"/>
        </w:tabs>
        <w:spacing w:before="0" w:after="200" w:line="240" w:lineRule="auto"/>
        <w:ind w:left="0" w:firstLin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России от 22.11.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28.12.2018 года. № 345».</w:t>
      </w:r>
    </w:p>
    <w:p w:rsidR="001E61AD" w:rsidRDefault="001E61AD" w:rsidP="001E61AD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 № 1577 от 31.12.2015 г. «О внесении изменений в федеральный государственный стандарт основного общего образования, утвержденный приказом Министерства образования и науки Российской Федерации от 17.12.2010г.»</w:t>
      </w:r>
    </w:p>
    <w:p w:rsidR="001E61AD" w:rsidRDefault="001E61AD" w:rsidP="001E61AD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 № 38 от 26.01.2016 г. «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г. № 253»</w:t>
      </w:r>
    </w:p>
    <w:p w:rsidR="001E61AD" w:rsidRDefault="001E61AD" w:rsidP="001E61AD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ой основной образовательной программой основного общего образования (одобрена решением федерального учебно-методического объединения по общему образованию (протокол от 8 апреля 2015 г. № 1/15) в редакции от 04.02.2020г.</w:t>
      </w:r>
      <w:proofErr w:type="gramEnd"/>
    </w:p>
    <w:p w:rsidR="001E61AD" w:rsidRDefault="001E61AD" w:rsidP="001E61AD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 образовательной программой основного общего образования МОУ СШ № 4 </w:t>
      </w:r>
    </w:p>
    <w:p w:rsidR="001E61AD" w:rsidRDefault="001E61AD" w:rsidP="001E61AD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Методические письма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преподавании учебного предмета «Физика»</w:t>
      </w:r>
      <w:r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в общеобразовательных </w:t>
      </w:r>
      <w:r>
        <w:rPr>
          <w:rFonts w:ascii="Times New Roman" w:hAnsi="Times New Roman" w:cs="Times New Roman"/>
          <w:bCs/>
          <w:iCs/>
          <w:sz w:val="20"/>
          <w:szCs w:val="20"/>
        </w:rPr>
        <w:t>организациях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Ярославской области</w:t>
      </w:r>
    </w:p>
    <w:p w:rsidR="001E61AD" w:rsidRDefault="001E61AD" w:rsidP="001E61AD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ндарным учебным графиком на 2022-2023 учебный год</w:t>
      </w:r>
    </w:p>
    <w:p w:rsidR="001E61AD" w:rsidRDefault="001E61AD" w:rsidP="001E61AD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м планом МОУ СШ № 4 на 2022-2023 учебный год</w:t>
      </w:r>
    </w:p>
    <w:p w:rsidR="001E61AD" w:rsidRDefault="001E61AD" w:rsidP="001E61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61AD" w:rsidRDefault="001E61AD" w:rsidP="001E61AD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бочая учебная программа  предназначена для изучения курса физики на базовом уровне, рассчитана на 99 учебных часов, из расчета 3 часа в неделю.</w:t>
      </w:r>
    </w:p>
    <w:p w:rsidR="001E61AD" w:rsidRDefault="001E61AD" w:rsidP="001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1E61AD" w:rsidRDefault="001E61AD" w:rsidP="001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1E61AD" w:rsidRDefault="001E61AD" w:rsidP="001E61AD">
      <w:pPr>
        <w:pStyle w:val="ae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ик </w:t>
      </w:r>
      <w:r>
        <w:rPr>
          <w:rFonts w:ascii="Times New Roman" w:eastAsia="Calibri" w:hAnsi="Times New Roman" w:cs="Times New Roman"/>
          <w:sz w:val="20"/>
          <w:szCs w:val="20"/>
        </w:rPr>
        <w:t xml:space="preserve">«Физика. 9 класс»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Перышкин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А.В. Учебник для общеобразовательных учреждений. 4-е издание - М.: Дрофа, 2018.</w:t>
      </w:r>
    </w:p>
    <w:p w:rsidR="001E61AD" w:rsidRDefault="001E61AD" w:rsidP="001E61AD">
      <w:pPr>
        <w:pStyle w:val="ae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борник задач по физике 7-9 </w:t>
      </w:r>
      <w:proofErr w:type="spellStart"/>
      <w:r>
        <w:rPr>
          <w:rFonts w:ascii="Times New Roman" w:hAnsi="Times New Roman" w:cs="Times New Roman"/>
          <w:sz w:val="20"/>
          <w:szCs w:val="20"/>
        </w:rPr>
        <w:t>кл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А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рыш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сост. </w:t>
      </w:r>
      <w:proofErr w:type="spellStart"/>
      <w:r>
        <w:rPr>
          <w:rFonts w:ascii="Times New Roman" w:hAnsi="Times New Roman" w:cs="Times New Roman"/>
          <w:sz w:val="20"/>
          <w:szCs w:val="20"/>
        </w:rPr>
        <w:t>Н.В.Филонов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-М.: АСТ: </w:t>
      </w:r>
      <w:proofErr w:type="spellStart"/>
      <w:r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>
        <w:rPr>
          <w:rFonts w:ascii="Times New Roman" w:hAnsi="Times New Roman" w:cs="Times New Roman"/>
          <w:sz w:val="20"/>
          <w:szCs w:val="20"/>
        </w:rPr>
        <w:t>; Владимир ВКТ, 2015</w:t>
      </w:r>
    </w:p>
    <w:p w:rsidR="001E61AD" w:rsidRDefault="001E61AD" w:rsidP="001E61AD">
      <w:pPr>
        <w:pStyle w:val="ae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ческое пособие к учебник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ышк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А. ФГО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лонови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, 2015.</w:t>
      </w:r>
    </w:p>
    <w:p w:rsidR="001E61AD" w:rsidRDefault="001E61AD" w:rsidP="001E61AD">
      <w:pPr>
        <w:pStyle w:val="ae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1E61AD" w:rsidRDefault="001E61AD" w:rsidP="001E61AD">
      <w:pPr>
        <w:pStyle w:val="ae"/>
        <w:ind w:left="425"/>
        <w:jc w:val="both"/>
      </w:pPr>
      <w:r>
        <w:rPr>
          <w:rFonts w:ascii="Times New Roman" w:hAnsi="Times New Roman" w:cs="Times New Roman"/>
          <w:sz w:val="20"/>
          <w:szCs w:val="20"/>
        </w:rPr>
        <w:t>В курсе физики для обучающихся 9 класса запланировано 5 контрольных работ, 8 лабораторных работ, 7 учебных исследования.</w:t>
      </w:r>
    </w:p>
    <w:p w:rsidR="00913CE5" w:rsidRDefault="00913CE5">
      <w:pPr>
        <w:pStyle w:val="ae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3CE5" w:rsidRDefault="00913CE5">
      <w:pPr>
        <w:pStyle w:val="ae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3CE5" w:rsidRDefault="00913CE5">
      <w:pPr>
        <w:pStyle w:val="ae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3CE5" w:rsidRDefault="00913CE5">
      <w:pPr>
        <w:pStyle w:val="ae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3CE5" w:rsidRDefault="00913CE5">
      <w:pPr>
        <w:pStyle w:val="ae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3CE5" w:rsidRDefault="00913CE5">
      <w:pPr>
        <w:pStyle w:val="ae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3CE5" w:rsidRDefault="00913CE5">
      <w:pPr>
        <w:pStyle w:val="ae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5DD6" w:rsidRDefault="009D1FD5">
      <w:pPr>
        <w:pStyle w:val="ae"/>
        <w:ind w:left="425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одержание курса 9 класса.</w:t>
      </w:r>
    </w:p>
    <w:p w:rsidR="00625DD6" w:rsidRDefault="00625DD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Style w:val="af2"/>
        <w:tblW w:w="14567" w:type="dxa"/>
        <w:tblLook w:val="04A0" w:firstRow="1" w:lastRow="0" w:firstColumn="1" w:lastColumn="0" w:noHBand="0" w:noVBand="1"/>
      </w:tblPr>
      <w:tblGrid>
        <w:gridCol w:w="2235"/>
        <w:gridCol w:w="5385"/>
        <w:gridCol w:w="1702"/>
        <w:gridCol w:w="5245"/>
      </w:tblGrid>
      <w:tr w:rsidR="00625DD6">
        <w:trPr>
          <w:tblHeader/>
        </w:trPr>
        <w:tc>
          <w:tcPr>
            <w:tcW w:w="2234" w:type="dxa"/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звание раздела в примерной программе</w:t>
            </w:r>
          </w:p>
        </w:tc>
        <w:tc>
          <w:tcPr>
            <w:tcW w:w="5385" w:type="dxa"/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держание раздела</w:t>
            </w:r>
          </w:p>
        </w:tc>
        <w:tc>
          <w:tcPr>
            <w:tcW w:w="1702" w:type="dxa"/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звание раздела в программе</w:t>
            </w:r>
          </w:p>
        </w:tc>
        <w:tc>
          <w:tcPr>
            <w:tcW w:w="5245" w:type="dxa"/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монстрации</w:t>
            </w:r>
          </w:p>
        </w:tc>
      </w:tr>
      <w:tr w:rsidR="00625DD6">
        <w:trPr>
          <w:trHeight w:val="1823"/>
        </w:trPr>
        <w:tc>
          <w:tcPr>
            <w:tcW w:w="2234" w:type="dxa"/>
            <w:shd w:val="clear" w:color="auto" w:fill="auto"/>
          </w:tcPr>
          <w:p w:rsidR="00625DD6" w:rsidRDefault="00625DD6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5DD6" w:rsidRDefault="009D1FD5">
            <w:pPr>
              <w:widowControl w:val="0"/>
              <w:tabs>
                <w:tab w:val="left" w:pos="709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</w:p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ханические явления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5" w:type="dxa"/>
            <w:shd w:val="clear" w:color="auto" w:fill="auto"/>
          </w:tcPr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Механическое движение. Материальная точка как модель физического тела. Относительность механического движения. Система отсчета. 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Равномерное движение по окружности. Первый закон Ньютона и инерция. Сила. Единицы силы. Второй закон Ньютона. Третий закон Ньютона. Свободное падение тел. </w:t>
            </w:r>
          </w:p>
          <w:p w:rsidR="00625DD6" w:rsidRDefault="00625DD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Импульс. Закон сохранения импульса. Реактивное движение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      </w:r>
          </w:p>
          <w:p w:rsidR="00625DD6" w:rsidRDefault="00625DD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Механические колебания. Период, частота, амплитуда колебаний. Резонанс. Механические волны в однородных средах. Длина волны. Звук как механическая волна. Громкость и высота тона звука.</w:t>
            </w:r>
          </w:p>
          <w:p w:rsidR="00625DD6" w:rsidRDefault="00625DD6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25DD6" w:rsidRDefault="00625DD6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ческие  явления</w:t>
            </w:r>
          </w:p>
          <w:p w:rsidR="00625DD6" w:rsidRDefault="00625DD6">
            <w:pPr>
              <w:widowControl w:val="0"/>
              <w:tabs>
                <w:tab w:val="left" w:pos="709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9D1F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оны сохранения</w:t>
            </w:r>
          </w:p>
          <w:p w:rsidR="00625DD6" w:rsidRDefault="00625D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9D1F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ебания и волны</w:t>
            </w:r>
          </w:p>
        </w:tc>
        <w:tc>
          <w:tcPr>
            <w:tcW w:w="5245" w:type="dxa"/>
            <w:shd w:val="clear" w:color="auto" w:fill="auto"/>
          </w:tcPr>
          <w:p w:rsidR="00625DD6" w:rsidRDefault="009D1F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вномерное прямолинейное движение. Равноускоренное прямолиней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си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ектории движения тела от выбора тела отсчет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Явление инерци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ое па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номер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ижение по окружности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етий закон Ньютона.</w:t>
            </w: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  <w:p w:rsidR="00625DD6" w:rsidRDefault="009D1F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тивное движение модели ракеты.</w:t>
            </w: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DD6" w:rsidRDefault="009D1F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колебаний тел.  Наблюдение механических волн.  Опыт с электрическим звонком, помещенным под колокол вакуумного насоса.</w:t>
            </w: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625DD6" w:rsidRDefault="00625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5DD6">
        <w:trPr>
          <w:trHeight w:val="425"/>
        </w:trPr>
        <w:tc>
          <w:tcPr>
            <w:tcW w:w="2234" w:type="dxa"/>
            <w:shd w:val="clear" w:color="auto" w:fill="auto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магнитные явления</w:t>
            </w:r>
          </w:p>
          <w:p w:rsidR="00625DD6" w:rsidRDefault="00625DD6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5" w:type="dxa"/>
            <w:shd w:val="clear" w:color="auto" w:fill="auto"/>
          </w:tcPr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Магнитное поле. Индукция магнитного поля. Магнитное поле тока. Опыт Эрстеда. Магнитное поле постоянных магнитов. Электромагнит. Магнитное поле катушки с током. Действие магнитного поля на проводник с током и движущуюся заряженную частицу. 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Сила Ампера и сила Лоренца.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Электродвигатель. Явление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электромагнитной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индукция. Опыты Фарадея.</w:t>
            </w:r>
          </w:p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Электромагнитные колебания. 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Колебательный контур. Электрогенератор. Переменный ток. Трансформатор.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ередача электрической энергии на расстояние. Электромагнитные волны и их свойства. 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Принципы радиосвязи и телевидения. Влияние электромагнитных излучений на живые организмы.</w:t>
            </w:r>
          </w:p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Свет – электромагнитная волна. Скорость света. </w:t>
            </w:r>
            <w:r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Дисперсия света. 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Интерференция и дифракция света.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Электромагнитные явления</w:t>
            </w:r>
          </w:p>
        </w:tc>
        <w:tc>
          <w:tcPr>
            <w:tcW w:w="5245" w:type="dxa"/>
            <w:shd w:val="clear" w:color="auto" w:fill="auto"/>
          </w:tcPr>
          <w:p w:rsidR="00625DD6" w:rsidRDefault="009D1F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 Эрстеда. Магнитное поле тока. Действие магнитного поля на проводник с током. Электромагнитная индукция. Правило Ленца.  Устройство генератора постоянного тока. Устройство генератора переменного тока.  Устройство трансформатора.</w:t>
            </w:r>
          </w:p>
          <w:p w:rsidR="00625DD6" w:rsidRDefault="00625DD6">
            <w:pPr>
              <w:pStyle w:val="ae"/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5DD6">
        <w:tc>
          <w:tcPr>
            <w:tcW w:w="2234" w:type="dxa"/>
            <w:shd w:val="clear" w:color="auto" w:fill="auto"/>
          </w:tcPr>
          <w:p w:rsidR="00625DD6" w:rsidRDefault="009D1FD5">
            <w:pPr>
              <w:widowControl w:val="0"/>
              <w:tabs>
                <w:tab w:val="left" w:pos="142"/>
                <w:tab w:val="left" w:pos="989"/>
              </w:tabs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>Квантовые явления</w:t>
            </w:r>
          </w:p>
          <w:p w:rsidR="00625DD6" w:rsidRDefault="00625DD6">
            <w:pPr>
              <w:widowControl w:val="0"/>
              <w:tabs>
                <w:tab w:val="left" w:pos="851"/>
                <w:tab w:val="left" w:pos="989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5" w:type="dxa"/>
            <w:shd w:val="clear" w:color="auto" w:fill="auto"/>
          </w:tcPr>
          <w:p w:rsidR="00625DD6" w:rsidRDefault="00625DD6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троение атомов. Планетарная модель атома. Квантовый характер поглощения и испускания света атомами. Линейчатые спектры.</w:t>
            </w:r>
          </w:p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Опыты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Резерфорда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>остав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атомного ядра. Протон, нейтрон и электрон. Закон Эйнштейна о пропорциональности массы и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энергии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i/>
                <w:sz w:val="20"/>
                <w:szCs w:val="28"/>
              </w:rPr>
              <w:t>ефект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8"/>
              </w:rPr>
              <w:t xml:space="preserve"> масс и энергия связи атомных ядер.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Радиоактивность. Период полураспада. Альфа-излучение. 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Бета-излучение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. Гамма-излучение. Ядерные реакции. Источники энергии Солнца и звезд. Ядерная энергетика. 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 xml:space="preserve">Экологические проблемы работы атомных электростанций.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Дозиметрия. 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Влияние радиоактивных излучений на живые организмы.</w:t>
            </w:r>
          </w:p>
          <w:p w:rsidR="00625DD6" w:rsidRDefault="00625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Атомная физика</w:t>
            </w:r>
          </w:p>
        </w:tc>
        <w:tc>
          <w:tcPr>
            <w:tcW w:w="5245" w:type="dxa"/>
            <w:shd w:val="clear" w:color="auto" w:fill="auto"/>
          </w:tcPr>
          <w:p w:rsidR="00625DD6" w:rsidRDefault="00625DD6">
            <w:pPr>
              <w:pStyle w:val="ae"/>
              <w:shd w:val="clear" w:color="auto" w:fill="FFFFFF"/>
              <w:spacing w:after="0" w:line="240" w:lineRule="auto"/>
              <w:ind w:left="-108" w:right="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25DD6" w:rsidRDefault="009D1F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одель опыта Резерфорда. Наблюдение треков в камере Вильсона. Устройство и действие счетчика ионизирующих частиц.</w:t>
            </w:r>
          </w:p>
          <w:p w:rsidR="00625DD6" w:rsidRDefault="00625DD6">
            <w:pPr>
              <w:pStyle w:val="ae"/>
              <w:shd w:val="clear" w:color="auto" w:fill="FFFFFF"/>
              <w:spacing w:after="0" w:line="240" w:lineRule="auto"/>
              <w:ind w:left="-108" w:right="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5DD6">
        <w:trPr>
          <w:trHeight w:val="1284"/>
        </w:trPr>
        <w:tc>
          <w:tcPr>
            <w:tcW w:w="2234" w:type="dxa"/>
            <w:shd w:val="clear" w:color="auto" w:fill="auto"/>
          </w:tcPr>
          <w:p w:rsidR="00625DD6" w:rsidRDefault="009D1FD5">
            <w:pPr>
              <w:widowControl w:val="0"/>
              <w:tabs>
                <w:tab w:val="left" w:pos="284"/>
                <w:tab w:val="left" w:pos="98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Строение и эволюция Вселенной</w:t>
            </w:r>
          </w:p>
          <w:p w:rsidR="00625DD6" w:rsidRDefault="00625DD6">
            <w:pPr>
              <w:widowControl w:val="0"/>
              <w:tabs>
                <w:tab w:val="left" w:pos="851"/>
                <w:tab w:val="left" w:pos="989"/>
              </w:tabs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</w:tcPr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центрическая и гелиоцентрическая системы мира. Ф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зическая природа небесных тел Солнечной системы. Прои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хождение Солнечной системы. Физическая природа Солнца и звезд. Строение Вселенной. Эволюция Вселенной. Гипотеза Большого взрыва. </w:t>
            </w:r>
          </w:p>
          <w:p w:rsidR="00625DD6" w:rsidRDefault="00625DD6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25DD6" w:rsidRDefault="009D1FD5">
            <w:pPr>
              <w:widowControl w:val="0"/>
              <w:tabs>
                <w:tab w:val="left" w:pos="284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Строение и эволюция Вселенной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25DD6" w:rsidRDefault="009D1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откометражные фильмы по изучаемым темам.</w:t>
            </w:r>
          </w:p>
        </w:tc>
      </w:tr>
    </w:tbl>
    <w:p w:rsidR="00625DD6" w:rsidRDefault="009D1FD5">
      <w:pPr>
        <w:rPr>
          <w:rFonts w:ascii="Times New Roman" w:hAnsi="Times New Roman" w:cs="Times New Roman"/>
          <w:b/>
          <w:sz w:val="20"/>
          <w:szCs w:val="20"/>
        </w:rPr>
      </w:pPr>
      <w:r>
        <w:br w:type="page"/>
      </w:r>
    </w:p>
    <w:p w:rsidR="00625DD6" w:rsidRDefault="009D1FD5">
      <w:pPr>
        <w:ind w:left="142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Тематическое планирование.</w:t>
      </w:r>
    </w:p>
    <w:tbl>
      <w:tblPr>
        <w:tblW w:w="16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1659"/>
        <w:gridCol w:w="583"/>
        <w:gridCol w:w="968"/>
        <w:gridCol w:w="2398"/>
        <w:gridCol w:w="20"/>
        <w:gridCol w:w="2247"/>
        <w:gridCol w:w="2392"/>
        <w:gridCol w:w="2658"/>
        <w:gridCol w:w="2708"/>
      </w:tblGrid>
      <w:tr w:rsidR="00625DD6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25DD6" w:rsidRDefault="009D1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25DD6" w:rsidRDefault="009D1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</w:p>
        </w:tc>
      </w:tr>
      <w:tr w:rsidR="00625DD6">
        <w:trPr>
          <w:trHeight w:val="16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оекты/</w:t>
            </w: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проекта/иссле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лабораторной работ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</w:p>
        </w:tc>
      </w:tr>
      <w:tr w:rsidR="00625DD6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hd w:val="clear" w:color="auto" w:fill="FFFFFF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ческие явления</w:t>
            </w:r>
          </w:p>
          <w:p w:rsidR="00625DD6" w:rsidRDefault="00625DD6">
            <w:pPr>
              <w:widowControl w:val="0"/>
              <w:tabs>
                <w:tab w:val="left" w:pos="709"/>
                <w:tab w:val="left" w:pos="98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5DD6" w:rsidRDefault="00625D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25DD6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гипотезы о прямой пропорциональности скорости при равноускоренном движении пройденному пути</w:t>
            </w:r>
          </w:p>
          <w:p w:rsidR="00625DD6" w:rsidRDefault="00625DD6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pacing w:val="-4"/>
                <w:kern w:val="2"/>
                <w:sz w:val="20"/>
                <w:szCs w:val="20"/>
              </w:rPr>
              <w:t xml:space="preserve">Проверка заданных предположений (прямые измерения физических величин и сравнение заданных соотношений между ними). Проверка </w:t>
            </w:r>
            <w:proofErr w:type="spellStart"/>
            <w:r>
              <w:rPr>
                <w:rFonts w:ascii="Times New Roman" w:eastAsia="Courier New" w:hAnsi="Times New Roman" w:cs="Times New Roman"/>
                <w:spacing w:val="-4"/>
                <w:kern w:val="2"/>
                <w:sz w:val="20"/>
                <w:szCs w:val="20"/>
              </w:rPr>
              <w:t>гипоте</w:t>
            </w:r>
            <w:proofErr w:type="spellEnd"/>
          </w:p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hd w:val="clear" w:color="auto" w:fill="FFFFFF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рение ускорения равноускоренного движения»</w:t>
            </w:r>
          </w:p>
          <w:p w:rsidR="00625DD6" w:rsidRDefault="00625DD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ямых измерений физических величин</w:t>
            </w:r>
          </w:p>
          <w:p w:rsidR="00625DD6" w:rsidRDefault="00625DD6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.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. «Кинематика»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2 «Динамика»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3 «Законы сохранения»</w:t>
            </w: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4 «Механические колебания и волны»</w:t>
            </w:r>
          </w:p>
        </w:tc>
      </w:tr>
      <w:tr w:rsidR="00625DD6">
        <w:trPr>
          <w:trHeight w:val="5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 «Измерение ускорения свободного падения»</w:t>
            </w:r>
          </w:p>
          <w:p w:rsidR="00625DD6" w:rsidRDefault="00625DD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е периода колебаний нитяного маятника»</w:t>
            </w:r>
          </w:p>
          <w:p w:rsidR="00625DD6" w:rsidRDefault="00625DD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ямых измерений физических величин</w:t>
            </w:r>
          </w:p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widowControl w:val="0"/>
              <w:tabs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зависимости пути от времени при равноускоренном движении без начальной скорости»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  <w:p w:rsidR="00625DD6" w:rsidRDefault="00625DD6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5DD6" w:rsidRDefault="00625DD6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rPr>
          <w:trHeight w:val="5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4 «Определение частоты колебаний груза на пружине и нити»</w:t>
            </w:r>
          </w:p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3 «Исследование зависимости периода колебаний груза на нити от длины и независимости от массы»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rPr>
          <w:trHeight w:val="5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4 «Исследование зависимости периода колебаний груза на пружине от массы и жесткости»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  <w:p w:rsidR="00625DD6" w:rsidRDefault="009D1F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Электромагнитные явления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25DD6" w:rsidRDefault="00625DD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DD6">
        <w:trPr>
          <w:trHeight w:val="2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№5 «Конструирование простейшего генератора»</w:t>
            </w:r>
          </w:p>
          <w:p w:rsidR="00625DD6" w:rsidRDefault="00625DD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pacing w:val="-4"/>
                <w:kern w:val="2"/>
                <w:sz w:val="20"/>
                <w:szCs w:val="20"/>
              </w:rPr>
            </w:pPr>
          </w:p>
          <w:p w:rsidR="00625DD6" w:rsidRDefault="009D1FD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Знакомство с техническими устройствами и их конструирование</w:t>
            </w:r>
          </w:p>
          <w:p w:rsidR="00625DD6" w:rsidRDefault="00625DD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№ 5 «Исследование явления электромагнитной индукции»</w:t>
            </w:r>
          </w:p>
          <w:p w:rsidR="00625DD6" w:rsidRDefault="00625DD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№6 «Наблюдение сплошного и линейчатых спектров испускания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  <w:p w:rsidR="00625DD6" w:rsidRDefault="00625DD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5 «Электромагнитные явления»</w:t>
            </w:r>
          </w:p>
        </w:tc>
      </w:tr>
      <w:tr w:rsidR="00625DD6">
        <w:trPr>
          <w:trHeight w:val="15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№6</w:t>
            </w:r>
          </w:p>
          <w:p w:rsidR="00625DD6" w:rsidRDefault="009D1FD5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«Наблюдение явления дисперсии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  <w:p w:rsidR="00625DD6" w:rsidRDefault="00625DD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  <w:p w:rsidR="00625DD6" w:rsidRDefault="009D1FD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вантовые явления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25DD6" w:rsidRDefault="00625D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DD6">
        <w:trPr>
          <w:trHeight w:val="57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7 «Измерение радиоактивного фона»</w:t>
            </w:r>
          </w:p>
          <w:p w:rsidR="00625DD6" w:rsidRDefault="00625DD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ямых измерений физических величин</w:t>
            </w:r>
          </w:p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№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Изучение треков заряженных  частиц по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готовым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25DD6" w:rsidRDefault="009D1FD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отографиям»</w:t>
            </w:r>
          </w:p>
          <w:p w:rsidR="00625DD6" w:rsidRDefault="00625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Наблюдение явлений и постановка опытов (на качественном уровне) по обнаружению факторов, влияющих на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>протекание данных явлений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6 «Квантовые явления»</w:t>
            </w:r>
          </w:p>
        </w:tc>
      </w:tr>
      <w:tr w:rsidR="00625DD6">
        <w:trPr>
          <w:trHeight w:val="138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rPr>
          <w:trHeight w:val="10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widowControl w:val="0"/>
              <w:tabs>
                <w:tab w:val="left" w:pos="284"/>
                <w:tab w:val="left" w:pos="989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троение и эволюция Вселенно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13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13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DD6">
        <w:trPr>
          <w:trHeight w:val="8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7 «Строение и эволюция Вселенной»</w:t>
            </w:r>
          </w:p>
        </w:tc>
      </w:tr>
      <w:tr w:rsidR="00625DD6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13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625DD6" w:rsidRDefault="00625DD6">
      <w:pPr>
        <w:sectPr w:rsidR="00625DD6">
          <w:footerReference w:type="default" r:id="rId9"/>
          <w:footerReference w:type="first" r:id="rId10"/>
          <w:pgSz w:w="16838" w:h="11906" w:orient="landscape"/>
          <w:pgMar w:top="1134" w:right="1134" w:bottom="850" w:left="993" w:header="0" w:footer="708" w:gutter="0"/>
          <w:cols w:space="720"/>
          <w:formProt w:val="0"/>
          <w:titlePg/>
          <w:docGrid w:linePitch="360" w:charSpace="4096"/>
        </w:sectPr>
      </w:pPr>
    </w:p>
    <w:p w:rsidR="00625DD6" w:rsidRDefault="009D1FD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Календарно-тематическое планирование.</w:t>
      </w:r>
    </w:p>
    <w:tbl>
      <w:tblPr>
        <w:tblStyle w:val="af2"/>
        <w:tblW w:w="15417" w:type="dxa"/>
        <w:tblLook w:val="04A0" w:firstRow="1" w:lastRow="0" w:firstColumn="1" w:lastColumn="0" w:noHBand="0" w:noVBand="1"/>
      </w:tblPr>
      <w:tblGrid>
        <w:gridCol w:w="675"/>
        <w:gridCol w:w="9780"/>
        <w:gridCol w:w="1721"/>
        <w:gridCol w:w="1659"/>
        <w:gridCol w:w="1582"/>
      </w:tblGrid>
      <w:tr w:rsidR="00625DD6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780" w:type="dxa"/>
            <w:vMerge w:val="restart"/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 / Название раздела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 урока</w:t>
            </w:r>
          </w:p>
        </w:tc>
      </w:tr>
      <w:tr w:rsidR="00625DD6">
        <w:trPr>
          <w:tblHeader/>
        </w:trPr>
        <w:tc>
          <w:tcPr>
            <w:tcW w:w="675" w:type="dxa"/>
            <w:vMerge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vMerge/>
            <w:shd w:val="clear" w:color="auto" w:fill="auto"/>
          </w:tcPr>
          <w:p w:rsidR="00625DD6" w:rsidRDefault="00625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625DD6" w:rsidRDefault="00ED6301">
            <w:pPr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1F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59" w:type="dxa"/>
            <w:shd w:val="clear" w:color="auto" w:fill="auto"/>
          </w:tcPr>
          <w:p w:rsidR="00625DD6" w:rsidRDefault="00ED6301">
            <w:pPr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1F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15417" w:type="dxa"/>
            <w:gridSpan w:val="5"/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ханические  явления (54 часа)</w:t>
            </w:r>
          </w:p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  <w:p w:rsidR="00625DD6" w:rsidRDefault="009D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hAnsi="Times New Roman" w:cs="Times New Roman"/>
                <w:sz w:val="20"/>
              </w:rPr>
              <w:t xml:space="preserve"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колебательное движение, резонанс, волновое движение (звук);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писывать изученные свойства тел и механические явления, используя 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импульс тела, кинетическая энергия, потенциальная энергия, механическая работа, сила трения, амплитуда, период и частота колебаний, длина волны и скорость ее распространения;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 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;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ри этом различать словесную формулировку закона и его математическое выражение; различать основные признаки изученных физических моделей: материальная точка, инерциальная система отсчета;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) и формулы, связывающие физические величины (путь, скорость, ускорение, масса тела, плотность вещества, сила, импульс тела, кинетическая энергия, потенциальная энергия, механическая работа, механическая мощность, сила трения скольжения, коэффициент трения, амплитуда, период и частота колебаний, длина волны и скорость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  <w:p w:rsidR="00625DD6" w:rsidRDefault="00625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</w:t>
            </w:r>
            <w:r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 получит возможность 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 механических явлениях в повседневной жизни для обеспечения безопасности при обращении с прибор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х последствий исследования космического пространств; 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; 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      </w:r>
            <w:proofErr w:type="gramEnd"/>
          </w:p>
          <w:p w:rsidR="00625DD6" w:rsidRDefault="00625DD6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16</w:t>
            </w: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ный инструктаж по ТБ. Материальная точка. Система отсчета. Перемещение. Определение координаты движущегося тела.  </w:t>
            </w:r>
            <w:r w:rsidR="007433F0">
              <w:rPr>
                <w:rFonts w:ascii="Times New Roman" w:eastAsia="Calibri" w:hAnsi="Times New Roman" w:cs="Times New Roman"/>
                <w:sz w:val="20"/>
                <w:szCs w:val="20"/>
              </w:rPr>
              <w:t>5.09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ектор. Проекция вектора.</w:t>
            </w:r>
            <w:r w:rsidR="007433F0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еремещение. Определение координаты движущегося тела.</w:t>
            </w:r>
            <w:r w:rsidR="007433F0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ходной контроль.</w:t>
            </w:r>
            <w:r w:rsidR="007433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ямолинейное равномерное движение. </w:t>
            </w:r>
          </w:p>
          <w:p w:rsidR="00625DD6" w:rsidRDefault="009D1F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  <w:r w:rsidR="007433F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графических задач.</w:t>
            </w:r>
            <w:r w:rsidR="007433F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ямолинейное равноускоренное движение. Мгновенная скорость. Ускорение. </w:t>
            </w:r>
            <w:r w:rsidR="007433F0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рость. График скорости и проекции скорости.</w:t>
            </w:r>
            <w:r w:rsidR="007433F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мещение тела при прямолинейном равноускоренном движении.</w:t>
            </w:r>
          </w:p>
          <w:p w:rsidR="00625DD6" w:rsidRDefault="009D1F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  <w:r w:rsidR="007433F0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мещение тела при прямолинейном равноускоренном движении без начальной скорости. Решение задач.</w:t>
            </w:r>
            <w:r w:rsidR="007433F0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и обобщение материала по теме «Равномерное прямолинейное и равноускоренное движение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бное исследование №1 «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верка гипотезы о прямой пропорциональности скорости при равноускоренном движении пройденному пути»</w:t>
            </w:r>
            <w:r w:rsidR="007433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абораторная работа № 1.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мерение ускорения равноускоренного движения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1C536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="001C536C">
              <w:rPr>
                <w:rFonts w:ascii="Times New Roman" w:hAnsi="Times New Roman" w:cs="Times New Roman"/>
                <w:i/>
                <w:sz w:val="20"/>
                <w:szCs w:val="20"/>
              </w:rPr>
              <w:t>фронтальная)</w:t>
            </w:r>
            <w:r w:rsidR="007433F0"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9D1FD5">
            <w:pPr>
              <w:widowControl w:val="0"/>
              <w:tabs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сследование зависимости пути от времени при равноускоренном движении без начальной скорости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»</w:t>
            </w:r>
            <w:r w:rsidR="001C53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proofErr w:type="gramEnd"/>
            <w:r w:rsidR="001C53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ронтальная)</w:t>
            </w:r>
            <w:r w:rsidR="007433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.10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трольная работа №1 по теме «Равномерное и равноускоренное движение»</w:t>
            </w:r>
            <w:r w:rsidR="007433F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носительность движения.</w:t>
            </w:r>
            <w:r w:rsidR="007433F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ерциальные системы отчета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закон Ньютона.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закон Ньютона.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Второй закон Ньютона».</w:t>
            </w:r>
            <w:r w:rsidR="007433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ий закон Ньютона.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на законы Ньютона.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е падение. Ускорение свободного падения. Невесомость.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задач по теме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е падение. Ускорение свободного падения»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Всемирного тяготения.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Закон всемирного тяготения».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корение свободного падения на Земле и других небесных телах.</w:t>
            </w:r>
          </w:p>
          <w:p w:rsidR="00625DD6" w:rsidRDefault="009D1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е исследование №2 «Измерение ускорения свободного падения»</w:t>
            </w:r>
            <w:r w:rsidR="007433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линейное и криволинейное движение.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тела по окружности с постоянной по модулю скоростью.</w:t>
            </w:r>
            <w:r w:rsidR="007433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Движение по окружности с постоянной по модулю скоростью»</w:t>
            </w:r>
            <w:r w:rsidR="007433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енные спутники Земли.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 обобщение материала. Подготовка к контрольной работе.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«Динамика»</w:t>
            </w:r>
            <w:r w:rsidR="007433F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ульс тела. Импульс силы. Закон сохранения импульса тела.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Импульс. Закон сохранения импульса»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ктивное движение. 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он сохранения энергии. 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на закон сохранения энергии.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 обобщение материала. Подготовка к контрольной работе.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3 по теме «Законы сохранения».</w:t>
            </w:r>
            <w:r w:rsidR="00743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 Колебательное движение. Свободные колебания.</w:t>
            </w:r>
            <w:r w:rsidR="00743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ы, характеризующие колебательное движение.</w:t>
            </w:r>
            <w:r w:rsidR="00743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 «Колебани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ое исследование №4 «Определение частоты колебаний груза на пружине и нити»</w:t>
            </w:r>
            <w:r w:rsidR="007433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ухающие колебания. Вынужденные колебания.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абораторная работа №3 «Исследование зависимости периода колебаний груза на нити от длины и независимости от массы»</w:t>
            </w:r>
            <w:r w:rsidR="007433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абораторная работа №4 «Исследование зависимости периода колебаний груза на пружине от массы и жесткости»</w:t>
            </w:r>
            <w:r w:rsidR="007433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монические колебания. Резонанс.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остранение колебаний в среде. Волны.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 волны. Скорость распространения волн.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Pr="0081355D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Длина волны. Скорость распространения волн».</w:t>
            </w:r>
            <w:r w:rsidR="0074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звука. Звуковые колебания. Высота, тембр и громкость звука.</w:t>
            </w:r>
            <w:r w:rsidR="00656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.01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остранение звука. Звуковые волны.</w:t>
            </w:r>
            <w:r w:rsidR="00656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жение звука. Звуковой резонанс. Интерференция звука.</w:t>
            </w:r>
            <w:r w:rsidR="0093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 обобщение материала. Подготовка к контрольной работе.</w:t>
            </w:r>
            <w:r w:rsidR="00CB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№4 «Механические колебания и волны»</w:t>
            </w:r>
            <w:r w:rsidR="00CB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15417" w:type="dxa"/>
            <w:gridSpan w:val="5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магнитные явления (27 часов)</w:t>
            </w:r>
          </w:p>
          <w:p w:rsidR="00625DD6" w:rsidRDefault="009D1FD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  <w:p w:rsidR="00625DD6" w:rsidRDefault="009D1FD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hAnsi="Times New Roman" w:cs="Times New Roman"/>
                <w:sz w:val="20"/>
              </w:rPr>
              <w:t xml:space="preserve">распознавать электромагнитные явления и объяснять на основе имеющихся знаний основные свойства или условия протекания этих явлений: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; описывать изученные свойства тел и электромагнитные явления, используя физические величины: электрический заряд, сила тока, скорость электромагнитных волн, длина волны и частота света; пр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писани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; анализировать свойства тел, электромагнитные явления и процессы, используя физические законы; приводить примеры практического использования физических зна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электромагнитных явлениях решать задачи, используя физические законы и формулы, связывающие физические величины (скорость электромагнитных волн, длина волны и частота свет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  <w:p w:rsidR="00625DD6" w:rsidRDefault="00625DD6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 научиться: </w:t>
            </w:r>
            <w:r>
              <w:rPr>
                <w:rFonts w:ascii="Times New Roman" w:hAnsi="Times New Roman" w:cs="Times New Roman"/>
                <w:sz w:val="20"/>
              </w:rPr>
      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 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 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</w:t>
            </w:r>
          </w:p>
          <w:p w:rsidR="00625DD6" w:rsidRDefault="00625DD6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12</w:t>
            </w:r>
          </w:p>
          <w:p w:rsidR="00625DD6" w:rsidRDefault="00625DD6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ное поле.</w:t>
            </w:r>
            <w:r w:rsidR="00CB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магнитных полей.</w:t>
            </w:r>
            <w:r w:rsidR="00CB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тока и направление линий его магнитного поля.</w:t>
            </w:r>
            <w:r w:rsidR="00CB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тему «Правило правой руки»</w:t>
            </w:r>
            <w:r w:rsidR="00CB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магнитного поля по его действию на электрический ток. Правило левой руки.</w:t>
            </w:r>
            <w:r w:rsidR="00CB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тему «Правило левой руки»</w:t>
            </w:r>
            <w:r w:rsidR="00CB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ая индукция.</w:t>
            </w:r>
            <w:r w:rsidR="00CB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ый поток.</w:t>
            </w:r>
            <w:r w:rsidR="00CB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е электромагнитной индукции</w:t>
            </w:r>
            <w:r w:rsidR="00CB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тему «Магнитный поток. Электромагнитная индукция»</w:t>
            </w:r>
            <w:r w:rsidR="00656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бораторная работа </w:t>
            </w:r>
            <w:r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  <w:t>№ 5 «Исследование явления электромагнитной индукции</w:t>
            </w:r>
            <w:proofErr w:type="gramStart"/>
            <w:r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  <w:t>»</w:t>
            </w:r>
            <w:r w:rsidR="001C536C"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="001C536C"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  <w:t>фронтальная)</w:t>
            </w:r>
            <w:r w:rsidR="00CB613D"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дукционного тока. Правило Ленца.</w:t>
            </w:r>
            <w:r w:rsidR="00CB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е самоиндукции</w:t>
            </w:r>
            <w:r w:rsidR="00CB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тему «Правило Ленца»</w:t>
            </w:r>
            <w:r w:rsidR="00CB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и передача переменного электрического тока. Генератор.</w:t>
            </w:r>
            <w:r w:rsidR="00CB613D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ебное исследование №5 «Конструирование простейшего генератора»</w:t>
            </w:r>
            <w:r w:rsidR="00CB613D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ое поле. Электромагнитные волны.</w:t>
            </w:r>
            <w:r w:rsidR="00CB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 «Электромагнитное поле».</w:t>
            </w:r>
            <w:r w:rsidR="00CB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бательный контур. Получение электромагнитных колебаний.</w:t>
            </w:r>
            <w:r w:rsidR="00CB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диосвязи и телевидения.</w:t>
            </w:r>
            <w:r w:rsidR="00CB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ая природа света. Интерференция света.</w:t>
            </w:r>
            <w:r w:rsidR="00CB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омление света. Физический смысл показателя преломления.</w:t>
            </w:r>
            <w:r w:rsidR="0097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03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ерсия света. Цвета тел. Спектрограф.</w:t>
            </w:r>
            <w:r w:rsidR="00976194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  <w:t>Учебное исследование №6 «Наблюдение явления дисперсии»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ы спектров. Спектральный анализ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глощение и испускание света атомами. Происхождение линейчатых спектров.</w:t>
            </w:r>
            <w:r w:rsidR="0097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Лабораторная работа №6 «Наблюдение сплошного и линейчатых спектров испускания»</w:t>
            </w:r>
            <w:r w:rsidR="00976194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9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систематизация знаний по теме «Электромагнитное поле»</w:t>
            </w:r>
            <w:r w:rsidR="0097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№5 по теме «Электромагнитные явления»</w:t>
            </w:r>
            <w:r w:rsidR="00976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15417" w:type="dxa"/>
            <w:gridSpan w:val="5"/>
            <w:shd w:val="clear" w:color="auto" w:fill="auto"/>
          </w:tcPr>
          <w:p w:rsidR="00625DD6" w:rsidRDefault="00625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9D1FD5">
            <w:pPr>
              <w:tabs>
                <w:tab w:val="left" w:pos="6405"/>
              </w:tabs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нтовые явления (14 часов)</w:t>
            </w:r>
          </w:p>
          <w:p w:rsidR="00625DD6" w:rsidRDefault="00625DD6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9D1FD5">
            <w:pPr>
              <w:tabs>
                <w:tab w:val="left" w:pos="6405"/>
              </w:tabs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  <w:p w:rsidR="00625DD6" w:rsidRDefault="009D1FD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γ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лучения, возникновение линейчатого спектра излучения атома; 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ить формулы, связывающие данную физическую величину с другими величинами, вычислять значение физической величины; 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 различать основные признаки планетарной модели атома, нуклонной модели атомного ядра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проявления в природе и практического использования радиоактивности, ядерных и термоядерных реакций, спектрального анализа.</w:t>
            </w:r>
          </w:p>
          <w:p w:rsidR="00625DD6" w:rsidRDefault="009D1FD5">
            <w:pPr>
              <w:spacing w:after="0" w:line="240" w:lineRule="auto"/>
              <w:ind w:left="142"/>
              <w:jc w:val="both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 научитьс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 соотносить энергию связи атомных ядер с дефектом массы; 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нимать экологические проблемы, возникающие при использовании атомных электростанций, и пути решения этих проблем, перспективы 73 использования управляемого термоядерного синтеза.</w:t>
            </w:r>
            <w:r>
              <w:t xml:space="preserve"> </w:t>
            </w:r>
          </w:p>
          <w:p w:rsidR="00625DD6" w:rsidRDefault="00625DD6">
            <w:pPr>
              <w:spacing w:after="0" w:line="240" w:lineRule="auto"/>
              <w:ind w:left="142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16</w:t>
            </w:r>
          </w:p>
          <w:p w:rsidR="00625DD6" w:rsidRDefault="0062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 Радиоактивность. Модели атомов.</w:t>
            </w:r>
            <w:r w:rsidR="0097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активные превращения атомных ядер. Правила смещения.</w:t>
            </w:r>
            <w:r w:rsidR="00976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Радиоактивные превращения атомных ядер».</w:t>
            </w:r>
            <w:r w:rsidR="00656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ые методы исследования частиц.</w:t>
            </w:r>
            <w:r w:rsidR="00976194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ие протона и нейтрона.</w:t>
            </w:r>
            <w:r w:rsidR="00976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Лабораторная работа №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Изучение треков заряженных  частиц по готовым фотографиям»</w:t>
            </w:r>
            <w:r w:rsidR="00976194">
              <w:rPr>
                <w:rFonts w:ascii="Times New Roman" w:eastAsia="Calibri" w:hAnsi="Times New Roman"/>
                <w:sz w:val="20"/>
                <w:szCs w:val="20"/>
              </w:rPr>
              <w:t xml:space="preserve"> 3.04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атомного ядра. Ядерные силы.</w:t>
            </w:r>
            <w:r w:rsidR="00976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ия связи. Дефект масс.</w:t>
            </w:r>
            <w:r w:rsidR="00656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76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Энергия связи. Дефект масс».</w:t>
            </w:r>
            <w:r w:rsidR="00976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ядер урана. Цепная реакция.</w:t>
            </w:r>
            <w:r w:rsidR="00976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дерный реактор. Преобразование внутренней энергии атомных ядер в электрическую энергию.</w:t>
            </w:r>
            <w:r w:rsidR="0093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976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омная энергетика. Биологическое действие радиации. </w:t>
            </w:r>
            <w:r w:rsidR="009761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25DD6" w:rsidRDefault="009D1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ебное исследовани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№7 «Измерение радиоактивного фона»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радиоактивного распад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ение задач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 радиоактивного распа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  <w:r w:rsidR="0093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76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«Квантовые явления»</w:t>
            </w:r>
            <w:r w:rsidR="0097619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15417" w:type="dxa"/>
            <w:gridSpan w:val="5"/>
            <w:shd w:val="clear" w:color="auto" w:fill="auto"/>
          </w:tcPr>
          <w:p w:rsidR="00625DD6" w:rsidRDefault="00625DD6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tabs>
                <w:tab w:val="left" w:pos="577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  <w:p w:rsidR="00625DD6" w:rsidRDefault="00625DD6">
            <w:pPr>
              <w:tabs>
                <w:tab w:val="left" w:pos="577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5775"/>
              </w:tabs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913CE5">
            <w:pPr>
              <w:tabs>
                <w:tab w:val="left" w:pos="5775"/>
              </w:tabs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и эволюция Вселенной (4 часа</w:t>
            </w:r>
            <w:r w:rsidR="009D1FD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25DD6" w:rsidRDefault="009D1FD5">
            <w:pPr>
              <w:tabs>
                <w:tab w:val="left" w:pos="330"/>
                <w:tab w:val="left" w:pos="136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Предметные результаты</w:t>
            </w:r>
          </w:p>
          <w:p w:rsidR="00625DD6" w:rsidRDefault="009D1FD5">
            <w:pPr>
              <w:tabs>
                <w:tab w:val="left" w:pos="330"/>
                <w:tab w:val="left" w:pos="1365"/>
              </w:tabs>
              <w:spacing w:after="0" w:line="240" w:lineRule="auto"/>
              <w:ind w:left="-171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 понимать различия между гелиоцентрической и геоцентрической системами мира.</w:t>
            </w:r>
            <w:proofErr w:type="gramEnd"/>
          </w:p>
          <w:p w:rsidR="00625DD6" w:rsidRDefault="00625DD6">
            <w:pPr>
              <w:tabs>
                <w:tab w:val="left" w:pos="330"/>
                <w:tab w:val="left" w:pos="136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</w:t>
            </w:r>
            <w:r>
              <w:rPr>
                <w:rFonts w:ascii="Times New Roman" w:eastAsia="TimesNewRomanPS-ItalicMT" w:hAnsi="Times New Roman" w:cs="Times New Roman"/>
                <w:b/>
                <w:iCs/>
                <w:sz w:val="20"/>
                <w:szCs w:val="20"/>
              </w:rPr>
              <w:t xml:space="preserve"> получит возможность научиться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зывать общие свойства и отличия планет земной группы и плане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игантов; малых тел Солнечной системы и больших планет; пользоваться картой звездного неба при наблюдениях звездного неба; различать основные характеристики звезд (размер, цвет, температура) соотносить цвет звезды с ее температурой; различать гипотезы о происхождении Солнечной системы.</w:t>
            </w:r>
          </w:p>
          <w:p w:rsidR="00625DD6" w:rsidRDefault="00625DD6">
            <w:pPr>
              <w:tabs>
                <w:tab w:val="left" w:pos="577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9D1FD5">
            <w:pPr>
              <w:tabs>
                <w:tab w:val="left" w:pos="72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16</w:t>
            </w:r>
          </w:p>
          <w:p w:rsidR="00625DD6" w:rsidRDefault="00625DD6">
            <w:pPr>
              <w:tabs>
                <w:tab w:val="left" w:pos="72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976194" w:rsidRPr="00976194" w:rsidRDefault="009D1FD5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став, строение и происхождение Солнечной системы.</w:t>
            </w:r>
            <w:r w:rsidR="00913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ольшие планеты Солнечной системы</w:t>
            </w:r>
            <w:r w:rsidR="009761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0,24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913CE5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лые тела Солнечной системы. Строение, излучения и эволюция Солнца и звезд.</w:t>
            </w:r>
            <w:r w:rsidR="009761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5,27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913CE5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роение и эволюция Вселенной.</w:t>
            </w:r>
            <w:r w:rsidR="009761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4.05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3B49FA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7 «Строение и эволюция Вселенной»</w:t>
            </w:r>
            <w:r w:rsidR="009761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c>
          <w:tcPr>
            <w:tcW w:w="675" w:type="dxa"/>
            <w:shd w:val="clear" w:color="auto" w:fill="auto"/>
          </w:tcPr>
          <w:p w:rsidR="00625DD6" w:rsidRDefault="00625DD6">
            <w:pPr>
              <w:pStyle w:val="ae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:rsidR="00625DD6" w:rsidRDefault="003B49FA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ерв</w:t>
            </w:r>
            <w:r w:rsidR="009761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,15,16,18</w:t>
            </w:r>
            <w:bookmarkStart w:id="0" w:name="_GoBack"/>
            <w:bookmarkEnd w:id="0"/>
          </w:p>
        </w:tc>
        <w:tc>
          <w:tcPr>
            <w:tcW w:w="172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5DD6" w:rsidRDefault="00625DD6">
      <w:pPr>
        <w:sectPr w:rsidR="00625DD6">
          <w:footerReference w:type="default" r:id="rId11"/>
          <w:footerReference w:type="first" r:id="rId12"/>
          <w:pgSz w:w="16838" w:h="11906" w:orient="landscape"/>
          <w:pgMar w:top="1134" w:right="1134" w:bottom="851" w:left="992" w:header="0" w:footer="709" w:gutter="0"/>
          <w:cols w:space="720"/>
          <w:formProt w:val="0"/>
          <w:titlePg/>
          <w:docGrid w:linePitch="360" w:charSpace="4096"/>
        </w:sectPr>
      </w:pPr>
    </w:p>
    <w:p w:rsidR="00625DD6" w:rsidRDefault="009D1F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lastRenderedPageBreak/>
        <w:t>Метапредметны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результаты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егулятивные УУД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анализировать существующие и планировать будущие образовательные результаты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идентифицировать собственные проблемы и определять главную проблему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двигать версии решения проблемы, формулировать гипотезы, предвосхищать конечный результат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тавить цель деятельности на основе определенной проблемы и существующих возможностей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ормулировать учебные задачи как шаги достижения поставленной цели деятельност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необходимые действи</w:t>
      </w:r>
      <w:proofErr w:type="gramStart"/>
      <w:r>
        <w:rPr>
          <w:rFonts w:ascii="Times New Roman" w:hAnsi="Times New Roman" w:cs="Times New Roman"/>
          <w:sz w:val="20"/>
          <w:szCs w:val="20"/>
        </w:rPr>
        <w:t>е(</w:t>
      </w:r>
      <w:proofErr w:type="gramEnd"/>
      <w:r>
        <w:rPr>
          <w:rFonts w:ascii="Times New Roman" w:hAnsi="Times New Roman" w:cs="Times New Roman"/>
          <w:sz w:val="20"/>
          <w:szCs w:val="20"/>
        </w:rPr>
        <w:t>я) в соответствии с учебной и познавательной задачей и составлять алгоритм их выполнения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оставлять план решения проблемы (выполнения проекта, проведения исследования)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ланировать и корректировать свою индивидуальную образовательную траекторию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ценивать свою деятельность, аргументируя причины достижения или отсутствия планируемого результат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верять свои действия с целью и, при необходимости, исправлять ошибки самостоятельно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критерии правильности (корректности) выполнения учебной задач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иксировать и анализировать динамику собственных образовательных результатов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Владение основами самоконтроля, самооценки, принятия решений и осуществления осознанного выбора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чебной и познавательной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инимать решение в учебной ситуации и нести за него ответственность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эффекта восстановления (ослабления, проявлений утомления), эффекта активизации (повышения психофизиологической реактивности)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знавательные УУД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>
        <w:rPr>
          <w:rFonts w:ascii="Times New Roman" w:hAnsi="Times New Roman" w:cs="Times New Roman"/>
          <w:sz w:val="20"/>
          <w:szCs w:val="2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одбирать слова, соподчиненные ключевому слову, определяющие его признаки и свойств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страивать логическую цепочку, состоящую из ключевого слова и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подчиненных ему слов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делять общий признак двух или нескольких предметов или явлений и объяснять их сходство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делять явление из общего ряда других явлений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троить рассуждение на основе сравнения предметов и явлений, выделяя при этом общие признак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излагать полученную информацию, интерпретируя ее в контексте решаемой задач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рбализова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эмоциональное впечатление, оказанное на него источником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яснять с заданной точки зрения)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бозначать символом и знаком предмет и/или явление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оздавать абстрактный или реальный образ предмета и/или явления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троить модель/схему на основе условий задачи и/или способа ее решения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еобразовывать модели с целью выявления общих законов, определяющих данную предметную область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•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>
        <w:rPr>
          <w:rFonts w:ascii="Times New Roman" w:hAnsi="Times New Roman" w:cs="Times New Roman"/>
          <w:sz w:val="20"/>
          <w:szCs w:val="20"/>
        </w:rPr>
        <w:t>текстовое</w:t>
      </w:r>
      <w:proofErr w:type="gramEnd"/>
      <w:r>
        <w:rPr>
          <w:rFonts w:ascii="Times New Roman" w:hAnsi="Times New Roman" w:cs="Times New Roman"/>
          <w:sz w:val="20"/>
          <w:szCs w:val="20"/>
        </w:rPr>
        <w:t>, и наоборот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троить доказательство: прямое, косвенное, от противного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Смысловое чтение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находить в тексте требуемую информацию (в соответствии с целями своей деятельности)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риентироваться в содержании текста, понимать целостный смысл текста, структурировать текст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устанавливать взаимосвязь описанных в тексте событий, явлений, процессов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резюмировать главную идею текст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non-fiction</w:t>
      </w:r>
      <w:proofErr w:type="spellEnd"/>
      <w:r>
        <w:rPr>
          <w:rFonts w:ascii="Times New Roman" w:hAnsi="Times New Roman" w:cs="Times New Roman"/>
          <w:sz w:val="20"/>
          <w:szCs w:val="20"/>
        </w:rPr>
        <w:t>)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критически оценивать содержание и форму текста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свое отношение к природной среде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анализировать влияние экологических факторов на среду обитания живых организмов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оводить причинный и вероятностный анализ экологических ситуаций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огнозировать изменения ситуации при смене действия одного фактора на действие другого фактор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распространять экологические знания и участвовать в практических делах по защите окружающей среды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ражать свое отношение к природе через рисунки, сочинения, модели, проектные работы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необходимые ключевые поисковые слова и запросы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существлять взаимодействие с электронными поисковыми системами, словарям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ормировать множественную выборку из поисковых источников для объективизации результатов поиск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оотносить полученные результаты поиска со своей деятельностью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оммуникативные УУД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возможные роли в совместной деятельност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играть определенную роль в совместной деятельност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троить позитивные отношения в процессе учебной и познавательной деятельност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едлагать альтернативное решение в конфликтной ситуаци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выделять общую точку зрения в дискусси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 договариваться о правилах и вопросах для обсуждения в соответствии с поставленной перед группой задачей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задачу коммуникации и в соответствии с ней отбирать речевые средств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едставлять в устной или письменной форме развернутый план собственной деятельност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сказывать и обосновывать мнение (суждение) и запрашивать мнение партнера в рамках диалог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инимать решение в ходе диалога и согласовывать его с собеседником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делять информационный аспект задачи, оперировать данными, использовать модель решения задач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использовать компьютерные технологии (включая выбор адекватных задаче инструментальных программно 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использовать информацию с учетом этических и правовых норм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25DD6" w:rsidRDefault="00625DD6">
      <w:pPr>
        <w:jc w:val="both"/>
      </w:pPr>
    </w:p>
    <w:sectPr w:rsidR="00625DD6">
      <w:footerReference w:type="default" r:id="rId13"/>
      <w:footerReference w:type="first" r:id="rId14"/>
      <w:pgSz w:w="16838" w:h="11906" w:orient="landscape"/>
      <w:pgMar w:top="720" w:right="720" w:bottom="765" w:left="720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A3" w:rsidRDefault="00EC1AA3">
      <w:pPr>
        <w:spacing w:after="0" w:line="240" w:lineRule="auto"/>
      </w:pPr>
      <w:r>
        <w:separator/>
      </w:r>
    </w:p>
  </w:endnote>
  <w:endnote w:type="continuationSeparator" w:id="0">
    <w:p w:rsidR="00EC1AA3" w:rsidRDefault="00EC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yandex-sans">
    <w:altName w:val="Times New Roman"/>
    <w:charset w:val="01"/>
    <w:family w:val="roman"/>
    <w:pitch w:val="variable"/>
  </w:font>
  <w:font w:name="TimesNewRomanPS-Italic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828062"/>
      <w:docPartObj>
        <w:docPartGallery w:val="Page Numbers (Bottom of Page)"/>
        <w:docPartUnique/>
      </w:docPartObj>
    </w:sdtPr>
    <w:sdtContent>
      <w:p w:rsidR="00656E98" w:rsidRDefault="00656E98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  <w:p w:rsidR="00656E98" w:rsidRDefault="00656E98">
        <w:pPr>
          <w:pStyle w:val="af1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38914"/>
      <w:docPartObj>
        <w:docPartGallery w:val="Page Numbers (Bottom of Page)"/>
        <w:docPartUnique/>
      </w:docPartObj>
    </w:sdtPr>
    <w:sdtContent>
      <w:p w:rsidR="00656E98" w:rsidRDefault="00656E98">
        <w:pPr>
          <w:pStyle w:val="af1"/>
          <w:jc w:val="right"/>
        </w:pPr>
      </w:p>
    </w:sdtContent>
  </w:sdt>
  <w:p w:rsidR="00656E98" w:rsidRDefault="00656E9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132788"/>
      <w:docPartObj>
        <w:docPartGallery w:val="Page Numbers (Bottom of Page)"/>
        <w:docPartUnique/>
      </w:docPartObj>
    </w:sdtPr>
    <w:sdtContent>
      <w:p w:rsidR="00656E98" w:rsidRDefault="00656E98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E5903">
          <w:rPr>
            <w:noProof/>
          </w:rPr>
          <w:t>11</w:t>
        </w:r>
        <w:r>
          <w:fldChar w:fldCharType="end"/>
        </w:r>
      </w:p>
      <w:p w:rsidR="00656E98" w:rsidRDefault="00656E98">
        <w:pPr>
          <w:pStyle w:val="af1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567025"/>
      <w:docPartObj>
        <w:docPartGallery w:val="Page Numbers (Bottom of Page)"/>
        <w:docPartUnique/>
      </w:docPartObj>
    </w:sdtPr>
    <w:sdtContent>
      <w:p w:rsidR="00656E98" w:rsidRDefault="00656E98">
        <w:pPr>
          <w:pStyle w:val="af1"/>
          <w:jc w:val="right"/>
        </w:pPr>
      </w:p>
    </w:sdtContent>
  </w:sdt>
  <w:p w:rsidR="00656E98" w:rsidRDefault="00656E98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328414"/>
      <w:docPartObj>
        <w:docPartGallery w:val="Page Numbers (Bottom of Page)"/>
        <w:docPartUnique/>
      </w:docPartObj>
    </w:sdtPr>
    <w:sdtContent>
      <w:p w:rsidR="00656E98" w:rsidRDefault="00656E98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  <w:p w:rsidR="00656E98" w:rsidRDefault="00656E98">
        <w:pPr>
          <w:pStyle w:val="af1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67821"/>
      <w:docPartObj>
        <w:docPartGallery w:val="Page Numbers (Bottom of Page)"/>
        <w:docPartUnique/>
      </w:docPartObj>
    </w:sdtPr>
    <w:sdtContent>
      <w:p w:rsidR="00656E98" w:rsidRDefault="00656E98">
        <w:pPr>
          <w:pStyle w:val="af1"/>
          <w:jc w:val="right"/>
        </w:pPr>
      </w:p>
    </w:sdtContent>
  </w:sdt>
  <w:p w:rsidR="00656E98" w:rsidRDefault="00656E9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A3" w:rsidRDefault="00EC1AA3">
      <w:pPr>
        <w:spacing w:after="0" w:line="240" w:lineRule="auto"/>
      </w:pPr>
      <w:r>
        <w:separator/>
      </w:r>
    </w:p>
  </w:footnote>
  <w:footnote w:type="continuationSeparator" w:id="0">
    <w:p w:rsidR="00EC1AA3" w:rsidRDefault="00EC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7A7F"/>
    <w:multiLevelType w:val="multilevel"/>
    <w:tmpl w:val="5CF807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F67C8"/>
    <w:multiLevelType w:val="multilevel"/>
    <w:tmpl w:val="56545DB4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8D771C3"/>
    <w:multiLevelType w:val="multilevel"/>
    <w:tmpl w:val="1C286F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6AB901FD"/>
    <w:multiLevelType w:val="multilevel"/>
    <w:tmpl w:val="C78CC9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cs="Raavi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922693A"/>
    <w:multiLevelType w:val="multilevel"/>
    <w:tmpl w:val="4C525B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DD6"/>
    <w:rsid w:val="00143725"/>
    <w:rsid w:val="001C536C"/>
    <w:rsid w:val="001E61AD"/>
    <w:rsid w:val="003B49FA"/>
    <w:rsid w:val="00560C31"/>
    <w:rsid w:val="00625DD6"/>
    <w:rsid w:val="00656E98"/>
    <w:rsid w:val="007433F0"/>
    <w:rsid w:val="0075396E"/>
    <w:rsid w:val="0081355D"/>
    <w:rsid w:val="008F7CC2"/>
    <w:rsid w:val="00913CE5"/>
    <w:rsid w:val="00935EBA"/>
    <w:rsid w:val="00976194"/>
    <w:rsid w:val="009B382F"/>
    <w:rsid w:val="009D1FD5"/>
    <w:rsid w:val="00CB613D"/>
    <w:rsid w:val="00D80653"/>
    <w:rsid w:val="00DD097F"/>
    <w:rsid w:val="00E54124"/>
    <w:rsid w:val="00EC1AA3"/>
    <w:rsid w:val="00ED2825"/>
    <w:rsid w:val="00ED6301"/>
    <w:rsid w:val="00EE5903"/>
    <w:rsid w:val="00E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  <w:pPr>
      <w:spacing w:after="200" w:line="276" w:lineRule="auto"/>
    </w:pPr>
  </w:style>
  <w:style w:type="paragraph" w:styleId="1">
    <w:name w:val="heading 1"/>
    <w:basedOn w:val="a"/>
    <w:link w:val="10"/>
    <w:qFormat/>
    <w:rsid w:val="001943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E1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0E1546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qFormat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qFormat/>
    <w:rsid w:val="008E2805"/>
  </w:style>
  <w:style w:type="character" w:customStyle="1" w:styleId="a5">
    <w:name w:val="Верхний колонтитул Знак"/>
    <w:basedOn w:val="a0"/>
    <w:uiPriority w:val="99"/>
    <w:semiHidden/>
    <w:qFormat/>
    <w:rsid w:val="008E2805"/>
  </w:style>
  <w:style w:type="character" w:customStyle="1" w:styleId="a6">
    <w:name w:val="Нижний колонтитул Знак"/>
    <w:basedOn w:val="a0"/>
    <w:uiPriority w:val="99"/>
    <w:qFormat/>
    <w:rsid w:val="008E2805"/>
  </w:style>
  <w:style w:type="character" w:customStyle="1" w:styleId="10">
    <w:name w:val="Заголовок 1 Знак"/>
    <w:basedOn w:val="a0"/>
    <w:link w:val="1"/>
    <w:qFormat/>
    <w:rsid w:val="001943E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c0c6">
    <w:name w:val="c0 c6"/>
    <w:basedOn w:val="a0"/>
    <w:qFormat/>
    <w:rsid w:val="001943E0"/>
  </w:style>
  <w:style w:type="character" w:customStyle="1" w:styleId="30">
    <w:name w:val="Заголовок 3 Знак"/>
    <w:basedOn w:val="a0"/>
    <w:link w:val="3"/>
    <w:uiPriority w:val="9"/>
    <w:qFormat/>
    <w:rsid w:val="00DE1D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qFormat/>
    <w:rsid w:val="003E5953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rFonts w:ascii="Times New Roman" w:hAnsi="Times New Roman"/>
      <w:color w:val="auto"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C8184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4E044A"/>
  </w:style>
  <w:style w:type="paragraph" w:styleId="ae">
    <w:name w:val="List Paragraph"/>
    <w:basedOn w:val="a"/>
    <w:qFormat/>
    <w:rsid w:val="00C56903"/>
    <w:pPr>
      <w:ind w:left="720"/>
      <w:contextualSpacing/>
    </w:pPr>
  </w:style>
  <w:style w:type="paragraph" w:styleId="af">
    <w:name w:val="Body Text Indent"/>
    <w:basedOn w:val="a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3">
    <w:name w:val="c3"/>
    <w:basedOn w:val="a"/>
    <w:qFormat/>
    <w:rsid w:val="001943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qFormat/>
    <w:rsid w:val="00E40695"/>
    <w:rPr>
      <w:rFonts w:eastAsia="Times New Roman" w:cs="Times New Roman"/>
      <w:lang w:eastAsia="ru-RU"/>
    </w:rPr>
  </w:style>
  <w:style w:type="table" w:styleId="af2">
    <w:name w:val="Table Grid"/>
    <w:basedOn w:val="a1"/>
    <w:uiPriority w:val="59"/>
    <w:rsid w:val="00E406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1949E-A6AC-4E18-B187-5976D37F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812</Words>
  <Characters>331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</dc:creator>
  <dc:description/>
  <cp:lastModifiedBy>Windows User</cp:lastModifiedBy>
  <cp:revision>16</cp:revision>
  <cp:lastPrinted>2017-12-29T12:03:00Z</cp:lastPrinted>
  <dcterms:created xsi:type="dcterms:W3CDTF">2018-10-13T12:03:00Z</dcterms:created>
  <dcterms:modified xsi:type="dcterms:W3CDTF">2023-01-15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